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3"/>
        <w:gridCol w:w="458"/>
        <w:gridCol w:w="1754"/>
        <w:gridCol w:w="77"/>
        <w:gridCol w:w="1831"/>
        <w:gridCol w:w="1076"/>
        <w:gridCol w:w="757"/>
        <w:gridCol w:w="34"/>
        <w:gridCol w:w="40"/>
        <w:gridCol w:w="1906"/>
      </w:tblGrid>
      <w:tr w:rsidR="00C00CE9" w:rsidRPr="006335D1" w:rsidTr="0009681A">
        <w:trPr>
          <w:trHeight w:val="593"/>
        </w:trPr>
        <w:tc>
          <w:tcPr>
            <w:tcW w:w="1097" w:type="pct"/>
            <w:gridSpan w:val="2"/>
            <w:vAlign w:val="center"/>
          </w:tcPr>
          <w:p w:rsidR="00C00CE9" w:rsidRPr="006335D1" w:rsidRDefault="00C00CE9" w:rsidP="00C00CE9">
            <w:r w:rsidRPr="006335D1">
              <w:t>Change Control No.</w:t>
            </w:r>
          </w:p>
        </w:tc>
        <w:tc>
          <w:tcPr>
            <w:tcW w:w="1911" w:type="pct"/>
            <w:gridSpan w:val="3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nitiation</w:t>
            </w:r>
          </w:p>
        </w:tc>
        <w:tc>
          <w:tcPr>
            <w:tcW w:w="1034" w:type="pct"/>
            <w:gridSpan w:val="3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</w:tr>
      <w:tr w:rsidR="006335D1" w:rsidRPr="006335D1" w:rsidTr="0009681A">
        <w:trPr>
          <w:trHeight w:val="1380"/>
        </w:trPr>
        <w:tc>
          <w:tcPr>
            <w:tcW w:w="1097" w:type="pct"/>
            <w:gridSpan w:val="2"/>
            <w:vAlign w:val="center"/>
          </w:tcPr>
          <w:p w:rsidR="005C2C59" w:rsidRPr="006335D1" w:rsidRDefault="005C2C59" w:rsidP="00C00CE9">
            <w:pPr>
              <w:rPr>
                <w:sz w:val="24"/>
                <w:szCs w:val="24"/>
              </w:rPr>
            </w:pPr>
            <w:r w:rsidRPr="006335D1">
              <w:rPr>
                <w:sz w:val="24"/>
                <w:szCs w:val="24"/>
              </w:rPr>
              <w:t>Change Details</w:t>
            </w:r>
          </w:p>
        </w:tc>
        <w:tc>
          <w:tcPr>
            <w:tcW w:w="3903" w:type="pct"/>
            <w:gridSpan w:val="8"/>
          </w:tcPr>
          <w:p w:rsidR="005C2C59" w:rsidRPr="006335D1" w:rsidRDefault="005C2C59" w:rsidP="00C00CE9">
            <w:pPr>
              <w:rPr>
                <w:sz w:val="24"/>
                <w:szCs w:val="24"/>
              </w:rPr>
            </w:pPr>
          </w:p>
          <w:p w:rsidR="005C2C59" w:rsidRPr="006335D1" w:rsidRDefault="005C2C59" w:rsidP="00C00CE9">
            <w:pPr>
              <w:rPr>
                <w:sz w:val="24"/>
                <w:szCs w:val="24"/>
              </w:rPr>
            </w:pPr>
          </w:p>
          <w:p w:rsidR="005C2C59" w:rsidRPr="006335D1" w:rsidRDefault="005C2C59" w:rsidP="00C00CE9">
            <w:pPr>
              <w:rPr>
                <w:sz w:val="24"/>
                <w:szCs w:val="24"/>
              </w:rPr>
            </w:pPr>
          </w:p>
          <w:p w:rsidR="005C2C59" w:rsidRPr="006335D1" w:rsidRDefault="005C2C59" w:rsidP="00C00CE9">
            <w:pPr>
              <w:rPr>
                <w:sz w:val="24"/>
                <w:szCs w:val="24"/>
              </w:rPr>
            </w:pPr>
          </w:p>
          <w:p w:rsidR="005C2C59" w:rsidRPr="006335D1" w:rsidRDefault="005C2C59" w:rsidP="00C00CE9">
            <w:pPr>
              <w:rPr>
                <w:sz w:val="24"/>
                <w:szCs w:val="24"/>
              </w:rPr>
            </w:pPr>
          </w:p>
        </w:tc>
      </w:tr>
      <w:tr w:rsidR="00C00CE9" w:rsidRPr="006335D1" w:rsidTr="0009681A">
        <w:trPr>
          <w:trHeight w:val="448"/>
        </w:trPr>
        <w:tc>
          <w:tcPr>
            <w:tcW w:w="1097" w:type="pct"/>
            <w:gridSpan w:val="2"/>
            <w:shd w:val="clear" w:color="auto" w:fill="BFBFBF" w:themeFill="background1" w:themeFillShade="BF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  Extension</w:t>
            </w:r>
          </w:p>
        </w:tc>
        <w:tc>
          <w:tcPr>
            <w:tcW w:w="916" w:type="pct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  <w:r w:rsidRPr="006335D1">
              <w:rPr>
                <w:sz w:val="24"/>
                <w:szCs w:val="24"/>
              </w:rPr>
              <w:t>Initial Target Date</w:t>
            </w:r>
          </w:p>
        </w:tc>
        <w:tc>
          <w:tcPr>
            <w:tcW w:w="996" w:type="pct"/>
            <w:gridSpan w:val="2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gridSpan w:val="4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Target Date</w:t>
            </w:r>
          </w:p>
        </w:tc>
        <w:tc>
          <w:tcPr>
            <w:tcW w:w="996" w:type="pct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</w:tr>
      <w:tr w:rsidR="00727361" w:rsidRPr="006335D1" w:rsidTr="0009681A">
        <w:trPr>
          <w:trHeight w:val="2401"/>
        </w:trPr>
        <w:tc>
          <w:tcPr>
            <w:tcW w:w="5000" w:type="pct"/>
            <w:gridSpan w:val="10"/>
          </w:tcPr>
          <w:p w:rsidR="00727361" w:rsidRPr="006335D1" w:rsidRDefault="00727361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on of</w:t>
            </w:r>
            <w:r w:rsidRPr="006335D1">
              <w:rPr>
                <w:sz w:val="24"/>
                <w:szCs w:val="24"/>
              </w:rPr>
              <w:t xml:space="preserve"> Extension</w:t>
            </w:r>
            <w:r>
              <w:rPr>
                <w:sz w:val="24"/>
                <w:szCs w:val="24"/>
              </w:rPr>
              <w:t>/Delay: (Attach the objective evidence, if any)</w:t>
            </w:r>
          </w:p>
          <w:p w:rsidR="00727361" w:rsidRPr="006335D1" w:rsidRDefault="00727361" w:rsidP="00C00CE9">
            <w:pPr>
              <w:rPr>
                <w:sz w:val="24"/>
                <w:szCs w:val="24"/>
              </w:rPr>
            </w:pPr>
          </w:p>
          <w:p w:rsidR="00727361" w:rsidRPr="006335D1" w:rsidRDefault="00727361" w:rsidP="00C00CE9">
            <w:pPr>
              <w:rPr>
                <w:sz w:val="24"/>
                <w:szCs w:val="24"/>
              </w:rPr>
            </w:pPr>
          </w:p>
          <w:p w:rsidR="00727361" w:rsidRPr="006335D1" w:rsidRDefault="00727361" w:rsidP="00C00CE9">
            <w:pPr>
              <w:rPr>
                <w:sz w:val="24"/>
                <w:szCs w:val="24"/>
              </w:rPr>
            </w:pPr>
          </w:p>
          <w:p w:rsidR="00727361" w:rsidRPr="006335D1" w:rsidRDefault="00727361" w:rsidP="00C00CE9">
            <w:pPr>
              <w:rPr>
                <w:sz w:val="24"/>
                <w:szCs w:val="24"/>
              </w:rPr>
            </w:pPr>
          </w:p>
        </w:tc>
      </w:tr>
      <w:tr w:rsidR="00727361" w:rsidRPr="006335D1" w:rsidTr="0009681A">
        <w:trPr>
          <w:trHeight w:val="277"/>
        </w:trPr>
        <w:tc>
          <w:tcPr>
            <w:tcW w:w="858" w:type="pct"/>
            <w:vAlign w:val="center"/>
          </w:tcPr>
          <w:p w:rsidR="00727361" w:rsidRPr="006335D1" w:rsidRDefault="00727361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2713" w:type="pct"/>
            <w:gridSpan w:val="5"/>
            <w:vAlign w:val="center"/>
          </w:tcPr>
          <w:p w:rsidR="00727361" w:rsidRPr="006335D1" w:rsidRDefault="00727361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  <w:tc>
          <w:tcPr>
            <w:tcW w:w="1430" w:type="pct"/>
            <w:gridSpan w:val="4"/>
            <w:vAlign w:val="center"/>
          </w:tcPr>
          <w:p w:rsidR="00727361" w:rsidRPr="006335D1" w:rsidRDefault="00727361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&amp; Date</w:t>
            </w:r>
          </w:p>
        </w:tc>
      </w:tr>
      <w:tr w:rsidR="00727361" w:rsidRPr="006335D1" w:rsidTr="0009681A">
        <w:trPr>
          <w:trHeight w:val="276"/>
        </w:trPr>
        <w:tc>
          <w:tcPr>
            <w:tcW w:w="858" w:type="pct"/>
            <w:vAlign w:val="center"/>
          </w:tcPr>
          <w:p w:rsidR="00727361" w:rsidRDefault="00727361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</w:t>
            </w:r>
          </w:p>
          <w:p w:rsidR="00727361" w:rsidRPr="006335D1" w:rsidRDefault="00727361" w:rsidP="00C00CE9">
            <w:pPr>
              <w:rPr>
                <w:sz w:val="24"/>
                <w:szCs w:val="24"/>
              </w:rPr>
            </w:pPr>
          </w:p>
        </w:tc>
        <w:tc>
          <w:tcPr>
            <w:tcW w:w="2713" w:type="pct"/>
            <w:gridSpan w:val="5"/>
            <w:vAlign w:val="center"/>
          </w:tcPr>
          <w:p w:rsidR="00727361" w:rsidRPr="006335D1" w:rsidRDefault="00727361" w:rsidP="00C00CE9">
            <w:pPr>
              <w:rPr>
                <w:sz w:val="24"/>
                <w:szCs w:val="24"/>
              </w:rPr>
            </w:pPr>
          </w:p>
        </w:tc>
        <w:tc>
          <w:tcPr>
            <w:tcW w:w="1430" w:type="pct"/>
            <w:gridSpan w:val="4"/>
            <w:vAlign w:val="center"/>
          </w:tcPr>
          <w:p w:rsidR="00727361" w:rsidRPr="006335D1" w:rsidRDefault="00727361" w:rsidP="00C00CE9">
            <w:pPr>
              <w:rPr>
                <w:sz w:val="24"/>
                <w:szCs w:val="24"/>
              </w:rPr>
            </w:pPr>
          </w:p>
        </w:tc>
      </w:tr>
      <w:tr w:rsidR="00727361" w:rsidRPr="006335D1" w:rsidTr="0009681A">
        <w:trPr>
          <w:trHeight w:val="276"/>
        </w:trPr>
        <w:tc>
          <w:tcPr>
            <w:tcW w:w="858" w:type="pct"/>
            <w:vAlign w:val="center"/>
          </w:tcPr>
          <w:p w:rsidR="00727361" w:rsidRDefault="00727361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 Head</w:t>
            </w:r>
          </w:p>
          <w:p w:rsidR="00727361" w:rsidRPr="006335D1" w:rsidRDefault="00727361" w:rsidP="00C00CE9">
            <w:pPr>
              <w:rPr>
                <w:sz w:val="24"/>
                <w:szCs w:val="24"/>
              </w:rPr>
            </w:pPr>
          </w:p>
        </w:tc>
        <w:tc>
          <w:tcPr>
            <w:tcW w:w="2713" w:type="pct"/>
            <w:gridSpan w:val="5"/>
            <w:vAlign w:val="center"/>
          </w:tcPr>
          <w:p w:rsidR="00727361" w:rsidRPr="006335D1" w:rsidRDefault="00727361" w:rsidP="00C00CE9">
            <w:pPr>
              <w:rPr>
                <w:sz w:val="24"/>
                <w:szCs w:val="24"/>
              </w:rPr>
            </w:pPr>
          </w:p>
        </w:tc>
        <w:tc>
          <w:tcPr>
            <w:tcW w:w="1430" w:type="pct"/>
            <w:gridSpan w:val="4"/>
            <w:vAlign w:val="center"/>
          </w:tcPr>
          <w:p w:rsidR="00727361" w:rsidRPr="006335D1" w:rsidRDefault="00727361" w:rsidP="00C00CE9">
            <w:pPr>
              <w:rPr>
                <w:sz w:val="24"/>
                <w:szCs w:val="24"/>
              </w:rPr>
            </w:pPr>
          </w:p>
        </w:tc>
      </w:tr>
      <w:tr w:rsidR="00C00CE9" w:rsidRPr="006335D1" w:rsidTr="0009681A">
        <w:trPr>
          <w:trHeight w:val="276"/>
        </w:trPr>
        <w:tc>
          <w:tcPr>
            <w:tcW w:w="1097" w:type="pct"/>
            <w:gridSpan w:val="2"/>
            <w:shd w:val="clear" w:color="auto" w:fill="BFBFBF" w:themeFill="background1" w:themeFillShade="BF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Extension</w:t>
            </w:r>
          </w:p>
        </w:tc>
        <w:tc>
          <w:tcPr>
            <w:tcW w:w="956" w:type="pct"/>
            <w:gridSpan w:val="2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  <w:r w:rsidRPr="006335D1">
              <w:rPr>
                <w:sz w:val="24"/>
                <w:szCs w:val="24"/>
              </w:rPr>
              <w:t>Initial Target Date</w:t>
            </w:r>
          </w:p>
        </w:tc>
        <w:tc>
          <w:tcPr>
            <w:tcW w:w="955" w:type="pct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  <w:tc>
          <w:tcPr>
            <w:tcW w:w="975" w:type="pct"/>
            <w:gridSpan w:val="3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Target Date</w:t>
            </w:r>
          </w:p>
        </w:tc>
        <w:tc>
          <w:tcPr>
            <w:tcW w:w="1016" w:type="pct"/>
            <w:gridSpan w:val="2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</w:tr>
      <w:tr w:rsidR="00C00CE9" w:rsidRPr="006335D1" w:rsidTr="0009681A">
        <w:trPr>
          <w:trHeight w:val="276"/>
        </w:trPr>
        <w:tc>
          <w:tcPr>
            <w:tcW w:w="5000" w:type="pct"/>
            <w:gridSpan w:val="10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on of</w:t>
            </w:r>
            <w:r w:rsidRPr="006335D1">
              <w:rPr>
                <w:sz w:val="24"/>
                <w:szCs w:val="24"/>
              </w:rPr>
              <w:t xml:space="preserve"> Extension</w:t>
            </w:r>
            <w:r>
              <w:rPr>
                <w:sz w:val="24"/>
                <w:szCs w:val="24"/>
              </w:rPr>
              <w:t>/Delay: (Attach the objective evidence, if any)</w:t>
            </w:r>
          </w:p>
          <w:p w:rsidR="00C00CE9" w:rsidRDefault="00C00CE9" w:rsidP="00C00CE9">
            <w:pPr>
              <w:rPr>
                <w:sz w:val="24"/>
                <w:szCs w:val="24"/>
              </w:rPr>
            </w:pPr>
          </w:p>
          <w:p w:rsidR="00C00CE9" w:rsidRDefault="00C00CE9" w:rsidP="00C00CE9">
            <w:pPr>
              <w:rPr>
                <w:sz w:val="24"/>
                <w:szCs w:val="24"/>
              </w:rPr>
            </w:pPr>
          </w:p>
          <w:p w:rsidR="00C00CE9" w:rsidRDefault="00C00CE9" w:rsidP="00C00CE9">
            <w:pPr>
              <w:rPr>
                <w:sz w:val="24"/>
                <w:szCs w:val="24"/>
              </w:rPr>
            </w:pPr>
          </w:p>
          <w:p w:rsidR="00C00CE9" w:rsidRDefault="00C00CE9" w:rsidP="00C00CE9">
            <w:pPr>
              <w:rPr>
                <w:sz w:val="24"/>
                <w:szCs w:val="24"/>
              </w:rPr>
            </w:pPr>
          </w:p>
          <w:p w:rsidR="00C00CE9" w:rsidRDefault="00C00CE9" w:rsidP="00C00CE9">
            <w:pPr>
              <w:rPr>
                <w:sz w:val="24"/>
                <w:szCs w:val="24"/>
              </w:rPr>
            </w:pPr>
          </w:p>
          <w:p w:rsidR="00C00CE9" w:rsidRDefault="00C00CE9" w:rsidP="00C00CE9">
            <w:pPr>
              <w:rPr>
                <w:sz w:val="24"/>
                <w:szCs w:val="24"/>
              </w:rPr>
            </w:pPr>
          </w:p>
          <w:p w:rsidR="00C00CE9" w:rsidRDefault="00C00CE9" w:rsidP="00C00CE9">
            <w:pPr>
              <w:rPr>
                <w:sz w:val="24"/>
                <w:szCs w:val="24"/>
              </w:rPr>
            </w:pPr>
          </w:p>
          <w:p w:rsidR="00C00CE9" w:rsidRDefault="00C00CE9" w:rsidP="00C00CE9">
            <w:pPr>
              <w:rPr>
                <w:sz w:val="24"/>
                <w:szCs w:val="24"/>
              </w:rPr>
            </w:pPr>
          </w:p>
          <w:p w:rsidR="00C00CE9" w:rsidRDefault="00C00CE9" w:rsidP="00C00CE9">
            <w:pPr>
              <w:rPr>
                <w:sz w:val="24"/>
                <w:szCs w:val="24"/>
              </w:rPr>
            </w:pPr>
          </w:p>
        </w:tc>
      </w:tr>
      <w:tr w:rsidR="00C00CE9" w:rsidRPr="006335D1" w:rsidTr="0009681A">
        <w:trPr>
          <w:trHeight w:val="208"/>
        </w:trPr>
        <w:tc>
          <w:tcPr>
            <w:tcW w:w="858" w:type="pct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2713" w:type="pct"/>
            <w:gridSpan w:val="5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  <w:tc>
          <w:tcPr>
            <w:tcW w:w="1430" w:type="pct"/>
            <w:gridSpan w:val="4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&amp; Date</w:t>
            </w:r>
          </w:p>
        </w:tc>
      </w:tr>
      <w:tr w:rsidR="00C00CE9" w:rsidRPr="006335D1" w:rsidTr="0009681A">
        <w:trPr>
          <w:trHeight w:hRule="exact" w:val="567"/>
        </w:trPr>
        <w:tc>
          <w:tcPr>
            <w:tcW w:w="858" w:type="pct"/>
            <w:vAlign w:val="center"/>
          </w:tcPr>
          <w:p w:rsidR="00C00CE9" w:rsidRDefault="00C00CE9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</w:t>
            </w:r>
          </w:p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  <w:tc>
          <w:tcPr>
            <w:tcW w:w="2713" w:type="pct"/>
            <w:gridSpan w:val="5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  <w:tc>
          <w:tcPr>
            <w:tcW w:w="1430" w:type="pct"/>
            <w:gridSpan w:val="4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</w:tr>
      <w:tr w:rsidR="00C00CE9" w:rsidRPr="006335D1" w:rsidTr="0009681A">
        <w:trPr>
          <w:trHeight w:hRule="exact" w:val="567"/>
        </w:trPr>
        <w:tc>
          <w:tcPr>
            <w:tcW w:w="858" w:type="pct"/>
            <w:vAlign w:val="center"/>
          </w:tcPr>
          <w:p w:rsidR="00C00CE9" w:rsidRDefault="00C00CE9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 Head</w:t>
            </w:r>
          </w:p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  <w:tc>
          <w:tcPr>
            <w:tcW w:w="2713" w:type="pct"/>
            <w:gridSpan w:val="5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  <w:tc>
          <w:tcPr>
            <w:tcW w:w="1430" w:type="pct"/>
            <w:gridSpan w:val="4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</w:tr>
      <w:tr w:rsidR="00C00CE9" w:rsidRPr="006335D1" w:rsidTr="0009681A">
        <w:trPr>
          <w:trHeight w:hRule="exact" w:val="567"/>
        </w:trPr>
        <w:tc>
          <w:tcPr>
            <w:tcW w:w="858" w:type="pct"/>
            <w:vAlign w:val="center"/>
          </w:tcPr>
          <w:p w:rsidR="00C00CE9" w:rsidRDefault="00C00CE9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Quality</w:t>
            </w:r>
          </w:p>
        </w:tc>
        <w:tc>
          <w:tcPr>
            <w:tcW w:w="2713" w:type="pct"/>
            <w:gridSpan w:val="5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  <w:tc>
          <w:tcPr>
            <w:tcW w:w="1430" w:type="pct"/>
            <w:gridSpan w:val="4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</w:tr>
      <w:tr w:rsidR="00C00CE9" w:rsidRPr="006335D1" w:rsidTr="0009681A">
        <w:trPr>
          <w:trHeight w:hRule="exact" w:val="567"/>
        </w:trPr>
        <w:tc>
          <w:tcPr>
            <w:tcW w:w="858" w:type="pct"/>
            <w:vAlign w:val="center"/>
          </w:tcPr>
          <w:p w:rsidR="00C00CE9" w:rsidRDefault="00C00CE9" w:rsidP="00C0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Head.</w:t>
            </w:r>
          </w:p>
        </w:tc>
        <w:tc>
          <w:tcPr>
            <w:tcW w:w="2713" w:type="pct"/>
            <w:gridSpan w:val="5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  <w:tc>
          <w:tcPr>
            <w:tcW w:w="1430" w:type="pct"/>
            <w:gridSpan w:val="4"/>
            <w:vAlign w:val="center"/>
          </w:tcPr>
          <w:p w:rsidR="00C00CE9" w:rsidRPr="006335D1" w:rsidRDefault="00C00CE9" w:rsidP="00C00CE9">
            <w:pPr>
              <w:rPr>
                <w:sz w:val="24"/>
                <w:szCs w:val="24"/>
              </w:rPr>
            </w:pPr>
          </w:p>
        </w:tc>
      </w:tr>
    </w:tbl>
    <w:p w:rsidR="005C2C59" w:rsidRPr="00630921" w:rsidRDefault="005C2C59" w:rsidP="00C00CE9">
      <w:pPr>
        <w:rPr>
          <w:color w:val="FF0000"/>
          <w:sz w:val="24"/>
          <w:szCs w:val="24"/>
        </w:rPr>
      </w:pPr>
    </w:p>
    <w:sectPr w:rsidR="005C2C59" w:rsidRPr="00630921" w:rsidSect="00194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76" w:rsidRDefault="005B1576" w:rsidP="00194BAA">
      <w:r>
        <w:separator/>
      </w:r>
    </w:p>
  </w:endnote>
  <w:endnote w:type="continuationSeparator" w:id="0">
    <w:p w:rsidR="005B1576" w:rsidRDefault="005B1576" w:rsidP="0019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E2" w:rsidRDefault="00D068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E9" w:rsidRPr="008731A3" w:rsidRDefault="00C00CE9" w:rsidP="00D068E2">
    <w:pPr>
      <w:pStyle w:val="Footer"/>
      <w:ind w:right="-180"/>
      <w:jc w:val="center"/>
    </w:pPr>
    <w:r w:rsidRPr="008731A3">
      <w:t xml:space="preserve">Page </w:t>
    </w:r>
    <w:r w:rsidRPr="008731A3">
      <w:fldChar w:fldCharType="begin"/>
    </w:r>
    <w:r w:rsidRPr="008731A3">
      <w:instrText xml:space="preserve"> PAGE  \* Arabic  \* MERGEFORMAT </w:instrText>
    </w:r>
    <w:r w:rsidRPr="008731A3">
      <w:fldChar w:fldCharType="separate"/>
    </w:r>
    <w:r w:rsidR="00D068E2">
      <w:rPr>
        <w:noProof/>
      </w:rPr>
      <w:t>1</w:t>
    </w:r>
    <w:r w:rsidRPr="008731A3">
      <w:fldChar w:fldCharType="end"/>
    </w:r>
    <w:r w:rsidRPr="008731A3">
      <w:t xml:space="preserve"> of </w:t>
    </w:r>
    <w:r w:rsidR="005B1576">
      <w:fldChar w:fldCharType="begin"/>
    </w:r>
    <w:r w:rsidR="005B1576">
      <w:instrText xml:space="preserve"> NUMPAGES  \* Arabic  \* MERGEFORMAT </w:instrText>
    </w:r>
    <w:r w:rsidR="005B1576">
      <w:fldChar w:fldCharType="separate"/>
    </w:r>
    <w:r w:rsidR="00D068E2">
      <w:rPr>
        <w:noProof/>
      </w:rPr>
      <w:t>1</w:t>
    </w:r>
    <w:r w:rsidR="005B157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E2" w:rsidRDefault="00D06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76" w:rsidRDefault="005B1576" w:rsidP="00194BAA">
      <w:r>
        <w:separator/>
      </w:r>
    </w:p>
  </w:footnote>
  <w:footnote w:type="continuationSeparator" w:id="0">
    <w:p w:rsidR="005B1576" w:rsidRDefault="005B1576" w:rsidP="0019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E2" w:rsidRDefault="00D068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E9" w:rsidRPr="00194BAA" w:rsidRDefault="0001617A" w:rsidP="00194BAA">
    <w:pPr>
      <w:pStyle w:val="Header"/>
      <w:tabs>
        <w:tab w:val="clear" w:pos="4320"/>
        <w:tab w:val="clear" w:pos="8640"/>
        <w:tab w:val="left" w:pos="560"/>
        <w:tab w:val="center" w:pos="4997"/>
      </w:tabs>
      <w:ind w:left="-1170" w:firstLine="1170"/>
      <w:rPr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 xml:space="preserve">                                                </w:t>
    </w:r>
    <w:r w:rsidR="004A55F2">
      <w:rPr>
        <w:rFonts w:ascii="Arial" w:hAnsi="Arial" w:cs="Arial"/>
        <w:b/>
        <w:sz w:val="24"/>
        <w:szCs w:val="24"/>
      </w:rPr>
      <w:t xml:space="preserve">   </w:t>
    </w:r>
    <w:r w:rsidR="00C00CE9" w:rsidRPr="00194BAA">
      <w:rPr>
        <w:b/>
        <w:sz w:val="24"/>
        <w:szCs w:val="24"/>
      </w:rPr>
      <w:t xml:space="preserve">ANNEXURE </w:t>
    </w:r>
    <w:r w:rsidR="00C00CE9">
      <w:rPr>
        <w:b/>
        <w:sz w:val="24"/>
        <w:szCs w:val="24"/>
      </w:rPr>
      <w:t>8</w:t>
    </w:r>
  </w:p>
  <w:p w:rsidR="00C00CE9" w:rsidRDefault="0001617A" w:rsidP="00D068E2">
    <w:pPr>
      <w:pStyle w:val="Header"/>
      <w:tabs>
        <w:tab w:val="clear" w:pos="4320"/>
        <w:tab w:val="clear" w:pos="8640"/>
        <w:tab w:val="left" w:pos="560"/>
        <w:tab w:val="center" w:pos="4997"/>
      </w:tabs>
      <w:ind w:left="-1170" w:firstLine="1170"/>
      <w:rPr>
        <w:b/>
        <w:sz w:val="24"/>
        <w:szCs w:val="24"/>
      </w:rPr>
    </w:pPr>
    <w:r>
      <w:rPr>
        <w:b/>
        <w:sz w:val="28"/>
        <w:szCs w:val="28"/>
      </w:rPr>
      <w:tab/>
      <w:t xml:space="preserve">                                       </w:t>
    </w:r>
    <w:r w:rsidR="004A55F2">
      <w:rPr>
        <w:b/>
        <w:sz w:val="28"/>
        <w:szCs w:val="28"/>
      </w:rPr>
      <w:t xml:space="preserve">    </w:t>
    </w:r>
  </w:p>
  <w:p w:rsidR="00C00CE9" w:rsidRPr="006335D1" w:rsidRDefault="0001617A" w:rsidP="00AF4D9C">
    <w:pPr>
      <w:pStyle w:val="Standard"/>
      <w:ind w:left="864" w:hanging="864"/>
      <w:jc w:val="center"/>
      <w:rPr>
        <w:b/>
        <w:bCs/>
        <w:caps/>
        <w:kern w:val="0"/>
      </w:rPr>
    </w:pPr>
    <w:r>
      <w:rPr>
        <w:b/>
        <w:bCs/>
        <w:caps/>
      </w:rPr>
      <w:t xml:space="preserve">     </w:t>
    </w:r>
    <w:r w:rsidR="004A55F2">
      <w:rPr>
        <w:b/>
        <w:bCs/>
        <w:caps/>
      </w:rPr>
      <w:t xml:space="preserve">      </w:t>
    </w:r>
    <w:bookmarkStart w:id="0" w:name="_GoBack"/>
    <w:r w:rsidR="00C00CE9">
      <w:rPr>
        <w:b/>
        <w:bCs/>
        <w:caps/>
        <w:kern w:val="0"/>
      </w:rPr>
      <w:t xml:space="preserve">JUSTIFICATION For Change control Request </w:t>
    </w:r>
    <w:r w:rsidR="00C00CE9" w:rsidRPr="006335D1">
      <w:rPr>
        <w:b/>
        <w:bCs/>
        <w:caps/>
        <w:kern w:val="0"/>
      </w:rPr>
      <w:t>Extension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E2" w:rsidRDefault="00D06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A9B"/>
    <w:multiLevelType w:val="multilevel"/>
    <w:tmpl w:val="DA0E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8447F"/>
    <w:multiLevelType w:val="multilevel"/>
    <w:tmpl w:val="1D4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B6633"/>
    <w:multiLevelType w:val="multilevel"/>
    <w:tmpl w:val="FAA4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22C11"/>
    <w:multiLevelType w:val="multilevel"/>
    <w:tmpl w:val="90D4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B1F4E"/>
    <w:multiLevelType w:val="multilevel"/>
    <w:tmpl w:val="3D1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946A7"/>
    <w:multiLevelType w:val="multilevel"/>
    <w:tmpl w:val="58FA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72CA2"/>
    <w:multiLevelType w:val="multilevel"/>
    <w:tmpl w:val="F45E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C6290"/>
    <w:multiLevelType w:val="multilevel"/>
    <w:tmpl w:val="F18C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16831"/>
    <w:multiLevelType w:val="multilevel"/>
    <w:tmpl w:val="BECA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955A9"/>
    <w:multiLevelType w:val="multilevel"/>
    <w:tmpl w:val="FF66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849A2"/>
    <w:multiLevelType w:val="multilevel"/>
    <w:tmpl w:val="32F8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7688A"/>
    <w:multiLevelType w:val="multilevel"/>
    <w:tmpl w:val="68B6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00DC4"/>
    <w:multiLevelType w:val="hybridMultilevel"/>
    <w:tmpl w:val="DFE63454"/>
    <w:lvl w:ilvl="0" w:tplc="E1E25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0343A"/>
    <w:multiLevelType w:val="multilevel"/>
    <w:tmpl w:val="906E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0274A9"/>
    <w:multiLevelType w:val="multilevel"/>
    <w:tmpl w:val="9880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72913"/>
    <w:multiLevelType w:val="multilevel"/>
    <w:tmpl w:val="02B42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F677D"/>
    <w:multiLevelType w:val="multilevel"/>
    <w:tmpl w:val="C92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4708F"/>
    <w:multiLevelType w:val="multilevel"/>
    <w:tmpl w:val="B884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D23851"/>
    <w:multiLevelType w:val="multilevel"/>
    <w:tmpl w:val="54C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377808"/>
    <w:multiLevelType w:val="multilevel"/>
    <w:tmpl w:val="6090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E4546D"/>
    <w:multiLevelType w:val="multilevel"/>
    <w:tmpl w:val="4A1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01C81"/>
    <w:multiLevelType w:val="multilevel"/>
    <w:tmpl w:val="547E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AF44BD"/>
    <w:multiLevelType w:val="multilevel"/>
    <w:tmpl w:val="7E3A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F86F73"/>
    <w:multiLevelType w:val="multilevel"/>
    <w:tmpl w:val="E13E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195703"/>
    <w:multiLevelType w:val="multilevel"/>
    <w:tmpl w:val="AE18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C7C94"/>
    <w:multiLevelType w:val="multilevel"/>
    <w:tmpl w:val="1B24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717D0"/>
    <w:multiLevelType w:val="multilevel"/>
    <w:tmpl w:val="7DC8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9870BB"/>
    <w:multiLevelType w:val="multilevel"/>
    <w:tmpl w:val="1A0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64F32"/>
    <w:multiLevelType w:val="multilevel"/>
    <w:tmpl w:val="C82A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F70A23"/>
    <w:multiLevelType w:val="multilevel"/>
    <w:tmpl w:val="48C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C4435"/>
    <w:multiLevelType w:val="multilevel"/>
    <w:tmpl w:val="E0D4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EE0E22"/>
    <w:multiLevelType w:val="multilevel"/>
    <w:tmpl w:val="C96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34282"/>
    <w:multiLevelType w:val="multilevel"/>
    <w:tmpl w:val="5C64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5D28C0"/>
    <w:multiLevelType w:val="multilevel"/>
    <w:tmpl w:val="F16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E07712"/>
    <w:multiLevelType w:val="multilevel"/>
    <w:tmpl w:val="594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6D0C"/>
    <w:multiLevelType w:val="multilevel"/>
    <w:tmpl w:val="712C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323B16"/>
    <w:multiLevelType w:val="multilevel"/>
    <w:tmpl w:val="F730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E10743"/>
    <w:multiLevelType w:val="multilevel"/>
    <w:tmpl w:val="761A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BF29A4"/>
    <w:multiLevelType w:val="multilevel"/>
    <w:tmpl w:val="8820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E6747B"/>
    <w:multiLevelType w:val="hybridMultilevel"/>
    <w:tmpl w:val="D1EE2406"/>
    <w:lvl w:ilvl="0" w:tplc="414A24AC">
      <w:start w:val="1"/>
      <w:numFmt w:val="decimal"/>
      <w:lvlText w:val="%1.0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40">
    <w:nsid w:val="7BFE1ECE"/>
    <w:multiLevelType w:val="multilevel"/>
    <w:tmpl w:val="110A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1A1205"/>
    <w:multiLevelType w:val="multilevel"/>
    <w:tmpl w:val="0DB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7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6"/>
    <w:lvlOverride w:ilvl="0">
      <w:startOverride w:val="1"/>
    </w:lvlOverride>
  </w:num>
  <w:num w:numId="12">
    <w:abstractNumId w:val="0"/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5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1"/>
  </w:num>
  <w:num w:numId="24">
    <w:abstractNumId w:val="16"/>
    <w:lvlOverride w:ilvl="0">
      <w:startOverride w:val="1"/>
    </w:lvlOverride>
  </w:num>
  <w:num w:numId="25">
    <w:abstractNumId w:val="30"/>
  </w:num>
  <w:num w:numId="26">
    <w:abstractNumId w:val="9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5"/>
  </w:num>
  <w:num w:numId="33">
    <w:abstractNumId w:val="37"/>
    <w:lvlOverride w:ilvl="0">
      <w:startOverride w:val="1"/>
    </w:lvlOverride>
  </w:num>
  <w:num w:numId="34">
    <w:abstractNumId w:val="40"/>
    <w:lvlOverride w:ilvl="0">
      <w:startOverride w:val="1"/>
    </w:lvlOverride>
  </w:num>
  <w:num w:numId="35">
    <w:abstractNumId w:val="41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24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56"/>
    <w:rsid w:val="0001617A"/>
    <w:rsid w:val="00036881"/>
    <w:rsid w:val="00036B1B"/>
    <w:rsid w:val="000405E9"/>
    <w:rsid w:val="00064569"/>
    <w:rsid w:val="000929E6"/>
    <w:rsid w:val="0009681A"/>
    <w:rsid w:val="000A5A1B"/>
    <w:rsid w:val="000B0CC9"/>
    <w:rsid w:val="000C388A"/>
    <w:rsid w:val="000C5016"/>
    <w:rsid w:val="000D0F84"/>
    <w:rsid w:val="000E2499"/>
    <w:rsid w:val="000E74EB"/>
    <w:rsid w:val="00110B1F"/>
    <w:rsid w:val="00114250"/>
    <w:rsid w:val="0012031D"/>
    <w:rsid w:val="00123B8A"/>
    <w:rsid w:val="00133E54"/>
    <w:rsid w:val="00164220"/>
    <w:rsid w:val="00194BAA"/>
    <w:rsid w:val="001B66A2"/>
    <w:rsid w:val="001B70D4"/>
    <w:rsid w:val="001D2956"/>
    <w:rsid w:val="001F0EAB"/>
    <w:rsid w:val="00202AE3"/>
    <w:rsid w:val="0020410C"/>
    <w:rsid w:val="002068CA"/>
    <w:rsid w:val="00212AAE"/>
    <w:rsid w:val="002138C4"/>
    <w:rsid w:val="002804A4"/>
    <w:rsid w:val="00281DA6"/>
    <w:rsid w:val="002942A5"/>
    <w:rsid w:val="002944B3"/>
    <w:rsid w:val="002A3696"/>
    <w:rsid w:val="002A6BED"/>
    <w:rsid w:val="002B0550"/>
    <w:rsid w:val="002D2A9A"/>
    <w:rsid w:val="002D4F92"/>
    <w:rsid w:val="002D551C"/>
    <w:rsid w:val="002F0C4C"/>
    <w:rsid w:val="00301837"/>
    <w:rsid w:val="00307CBB"/>
    <w:rsid w:val="00311173"/>
    <w:rsid w:val="003218C9"/>
    <w:rsid w:val="00321BE8"/>
    <w:rsid w:val="00361AD3"/>
    <w:rsid w:val="003679A3"/>
    <w:rsid w:val="003803F8"/>
    <w:rsid w:val="00387C62"/>
    <w:rsid w:val="003B3358"/>
    <w:rsid w:val="003C671E"/>
    <w:rsid w:val="003F6939"/>
    <w:rsid w:val="004109D8"/>
    <w:rsid w:val="00412D12"/>
    <w:rsid w:val="00433C71"/>
    <w:rsid w:val="0043550B"/>
    <w:rsid w:val="00442D96"/>
    <w:rsid w:val="0047625A"/>
    <w:rsid w:val="004837CF"/>
    <w:rsid w:val="0048540A"/>
    <w:rsid w:val="004A55F2"/>
    <w:rsid w:val="004A78DD"/>
    <w:rsid w:val="004B55D8"/>
    <w:rsid w:val="004C39C3"/>
    <w:rsid w:val="004D24FD"/>
    <w:rsid w:val="004E0820"/>
    <w:rsid w:val="00514DE3"/>
    <w:rsid w:val="00515013"/>
    <w:rsid w:val="005318B2"/>
    <w:rsid w:val="0055593C"/>
    <w:rsid w:val="00555A71"/>
    <w:rsid w:val="0056009F"/>
    <w:rsid w:val="00575989"/>
    <w:rsid w:val="00590390"/>
    <w:rsid w:val="005A7394"/>
    <w:rsid w:val="005B1576"/>
    <w:rsid w:val="005C2C59"/>
    <w:rsid w:val="005C6111"/>
    <w:rsid w:val="005D085C"/>
    <w:rsid w:val="005D2842"/>
    <w:rsid w:val="005F003C"/>
    <w:rsid w:val="00630921"/>
    <w:rsid w:val="006324FC"/>
    <w:rsid w:val="006335D1"/>
    <w:rsid w:val="00634C41"/>
    <w:rsid w:val="006417C4"/>
    <w:rsid w:val="00674171"/>
    <w:rsid w:val="006742FB"/>
    <w:rsid w:val="00681C20"/>
    <w:rsid w:val="006B3F52"/>
    <w:rsid w:val="006B4FFC"/>
    <w:rsid w:val="006C314B"/>
    <w:rsid w:val="006C4581"/>
    <w:rsid w:val="006C48ED"/>
    <w:rsid w:val="006D2420"/>
    <w:rsid w:val="006D4FCE"/>
    <w:rsid w:val="0070237E"/>
    <w:rsid w:val="00723925"/>
    <w:rsid w:val="00727361"/>
    <w:rsid w:val="0074782F"/>
    <w:rsid w:val="0075297F"/>
    <w:rsid w:val="00781228"/>
    <w:rsid w:val="00787077"/>
    <w:rsid w:val="00797365"/>
    <w:rsid w:val="007A683F"/>
    <w:rsid w:val="007F7FE4"/>
    <w:rsid w:val="00833F68"/>
    <w:rsid w:val="00850874"/>
    <w:rsid w:val="00855A84"/>
    <w:rsid w:val="008869CA"/>
    <w:rsid w:val="00891A5C"/>
    <w:rsid w:val="00893CD9"/>
    <w:rsid w:val="008B44AE"/>
    <w:rsid w:val="008C087A"/>
    <w:rsid w:val="008D5C73"/>
    <w:rsid w:val="00907B2D"/>
    <w:rsid w:val="00914FB4"/>
    <w:rsid w:val="00945AAC"/>
    <w:rsid w:val="00953B2A"/>
    <w:rsid w:val="0096090B"/>
    <w:rsid w:val="00971252"/>
    <w:rsid w:val="00972900"/>
    <w:rsid w:val="00985388"/>
    <w:rsid w:val="00994C4C"/>
    <w:rsid w:val="009A104F"/>
    <w:rsid w:val="009A4385"/>
    <w:rsid w:val="00A11974"/>
    <w:rsid w:val="00A336F6"/>
    <w:rsid w:val="00A50543"/>
    <w:rsid w:val="00A533E3"/>
    <w:rsid w:val="00A66F8D"/>
    <w:rsid w:val="00A80E89"/>
    <w:rsid w:val="00A83EC2"/>
    <w:rsid w:val="00A90DDD"/>
    <w:rsid w:val="00AA2202"/>
    <w:rsid w:val="00AB6DE5"/>
    <w:rsid w:val="00AD41A6"/>
    <w:rsid w:val="00AE4AF3"/>
    <w:rsid w:val="00AF4D9C"/>
    <w:rsid w:val="00B05438"/>
    <w:rsid w:val="00B13E4E"/>
    <w:rsid w:val="00B16840"/>
    <w:rsid w:val="00B2039E"/>
    <w:rsid w:val="00B212A6"/>
    <w:rsid w:val="00B37BA0"/>
    <w:rsid w:val="00B43A10"/>
    <w:rsid w:val="00B51A2C"/>
    <w:rsid w:val="00B92D33"/>
    <w:rsid w:val="00BA17DF"/>
    <w:rsid w:val="00BB2E8D"/>
    <w:rsid w:val="00BB650D"/>
    <w:rsid w:val="00BC55C0"/>
    <w:rsid w:val="00BE0CEF"/>
    <w:rsid w:val="00BE1B87"/>
    <w:rsid w:val="00BF2A2F"/>
    <w:rsid w:val="00BF44A2"/>
    <w:rsid w:val="00BF482D"/>
    <w:rsid w:val="00BF6D81"/>
    <w:rsid w:val="00C00CE9"/>
    <w:rsid w:val="00C02438"/>
    <w:rsid w:val="00C1681F"/>
    <w:rsid w:val="00C22F7F"/>
    <w:rsid w:val="00C24C5A"/>
    <w:rsid w:val="00C26457"/>
    <w:rsid w:val="00C45C8F"/>
    <w:rsid w:val="00C57780"/>
    <w:rsid w:val="00C6005B"/>
    <w:rsid w:val="00C662BD"/>
    <w:rsid w:val="00C70A7E"/>
    <w:rsid w:val="00C74E59"/>
    <w:rsid w:val="00C766FF"/>
    <w:rsid w:val="00C772CC"/>
    <w:rsid w:val="00C962F2"/>
    <w:rsid w:val="00C9638E"/>
    <w:rsid w:val="00CA2EB5"/>
    <w:rsid w:val="00CB28A4"/>
    <w:rsid w:val="00CC5510"/>
    <w:rsid w:val="00CE77F9"/>
    <w:rsid w:val="00D068E2"/>
    <w:rsid w:val="00D62F94"/>
    <w:rsid w:val="00D6625A"/>
    <w:rsid w:val="00D768F0"/>
    <w:rsid w:val="00D769A8"/>
    <w:rsid w:val="00D940B4"/>
    <w:rsid w:val="00DB7A95"/>
    <w:rsid w:val="00DD2E0F"/>
    <w:rsid w:val="00DD7BAE"/>
    <w:rsid w:val="00DE7EAD"/>
    <w:rsid w:val="00DF7AB8"/>
    <w:rsid w:val="00E04E98"/>
    <w:rsid w:val="00E1629B"/>
    <w:rsid w:val="00E16E5F"/>
    <w:rsid w:val="00E20EEB"/>
    <w:rsid w:val="00E56F4D"/>
    <w:rsid w:val="00E66B61"/>
    <w:rsid w:val="00E74C0F"/>
    <w:rsid w:val="00E83D68"/>
    <w:rsid w:val="00E919D0"/>
    <w:rsid w:val="00E93F9A"/>
    <w:rsid w:val="00EA3648"/>
    <w:rsid w:val="00EB5909"/>
    <w:rsid w:val="00EB7332"/>
    <w:rsid w:val="00ED52D2"/>
    <w:rsid w:val="00EE0741"/>
    <w:rsid w:val="00EE4467"/>
    <w:rsid w:val="00EF0562"/>
    <w:rsid w:val="00EF6E74"/>
    <w:rsid w:val="00F03095"/>
    <w:rsid w:val="00F16B06"/>
    <w:rsid w:val="00F17C27"/>
    <w:rsid w:val="00F57897"/>
    <w:rsid w:val="00F6304C"/>
    <w:rsid w:val="00F65205"/>
    <w:rsid w:val="00F66ED9"/>
    <w:rsid w:val="00F840D3"/>
    <w:rsid w:val="00FA78A1"/>
    <w:rsid w:val="00FB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  <w:style w:type="paragraph" w:customStyle="1" w:styleId="TableContents">
    <w:name w:val="Table Contents"/>
    <w:basedOn w:val="Standard"/>
    <w:rsid w:val="0011425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  <w:style w:type="paragraph" w:customStyle="1" w:styleId="TableContents">
    <w:name w:val="Table Contents"/>
    <w:basedOn w:val="Standard"/>
    <w:rsid w:val="0011425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49F4-DF1D-47ED-8258-67A9DBAB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2</cp:revision>
  <cp:lastPrinted>2017-01-02T03:27:00Z</cp:lastPrinted>
  <dcterms:created xsi:type="dcterms:W3CDTF">2020-01-11T07:07:00Z</dcterms:created>
  <dcterms:modified xsi:type="dcterms:W3CDTF">2020-01-11T07:07:00Z</dcterms:modified>
</cp:coreProperties>
</file>